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28ECF24" w:rsidR="005C5267" w:rsidRPr="00064329" w:rsidRDefault="002D50B7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unnyside Unified School Distr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28ECF24" w:rsidR="005C5267" w:rsidRPr="00064329" w:rsidRDefault="002D50B7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unnyside Unified School Distric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 xml:space="preserve">Choosing your health plan just got </w:t>
      </w:r>
      <w:proofErr w:type="gramStart"/>
      <w:r w:rsidR="00985A5B">
        <w:rPr>
          <w:rFonts w:cstheme="minorHAnsi"/>
          <w:b/>
          <w:bCs/>
          <w:sz w:val="22"/>
          <w:szCs w:val="22"/>
        </w:rPr>
        <w:t>easier</w:t>
      </w:r>
      <w:proofErr w:type="gramEnd"/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1A0969BB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D50B7">
            <w:rPr>
              <w:rFonts w:cstheme="minorHAnsi"/>
            </w:rPr>
            <w:t>www.myhealthmath.com/susd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4FECFABC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include </w:t>
      </w:r>
      <w:r w:rsidR="00D322FA">
        <w:rPr>
          <w:rFonts w:cstheme="minorHAnsi"/>
          <w:b/>
          <w:bCs/>
          <w:color w:val="FD7B56"/>
          <w:sz w:val="22"/>
          <w:szCs w:val="22"/>
          <w:u w:val="single"/>
        </w:rPr>
        <w:t>in different places throughout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7144A4CF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D50B7">
            <w:rPr>
              <w:rFonts w:cstheme="minorHAnsi"/>
              <w:sz w:val="22"/>
              <w:szCs w:val="22"/>
            </w:rPr>
            <w:t>www.myhealthmath.com/susd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3A1658A4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D50B7">
            <w:rPr>
              <w:rFonts w:cstheme="minorHAnsi"/>
              <w:sz w:val="22"/>
              <w:szCs w:val="22"/>
            </w:rPr>
            <w:t>www.myhealthmath.com/susd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6A13E69C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D50B7">
            <w:rPr>
              <w:rFonts w:cstheme="minorHAnsi"/>
              <w:sz w:val="22"/>
              <w:szCs w:val="22"/>
            </w:rPr>
            <w:t>www.myhealthmath.com/susd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700915D4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D50B7">
            <w:rPr>
              <w:rFonts w:cstheme="minorHAnsi"/>
              <w:sz w:val="22"/>
              <w:szCs w:val="22"/>
            </w:rPr>
            <w:t>www.myhealthmath.com/susd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439F" w14:textId="77777777" w:rsidR="00D2133B" w:rsidRDefault="00D2133B" w:rsidP="00736825">
      <w:pPr>
        <w:spacing w:before="0" w:after="0" w:line="240" w:lineRule="auto"/>
      </w:pPr>
      <w:r>
        <w:separator/>
      </w:r>
    </w:p>
  </w:endnote>
  <w:endnote w:type="continuationSeparator" w:id="0">
    <w:p w14:paraId="2D7C7EEC" w14:textId="77777777" w:rsidR="00D2133B" w:rsidRDefault="00D2133B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217CA4B" w14:textId="77777777" w:rsidR="00D2133B" w:rsidRDefault="00D213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BC15" w14:textId="77777777" w:rsidR="00D2133B" w:rsidRDefault="00D2133B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0F95B1F" w14:textId="77777777" w:rsidR="00D2133B" w:rsidRDefault="00D2133B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B3481FE" w14:textId="77777777" w:rsidR="00D2133B" w:rsidRDefault="00D2133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D50B7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2745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133B"/>
    <w:rsid w:val="00D279C1"/>
    <w:rsid w:val="00D322F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515C50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4</Characters>
  <Application>Microsoft Office Word</Application>
  <DocSecurity>0</DocSecurity>
  <Lines>16</Lines>
  <Paragraphs>4</Paragraphs>
  <ScaleCrop>false</ScaleCrop>
  <Company>Sunnyside Unified School Distric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susd2023</cp:keywords>
  <dc:description>4 $100 Amazon gift cards</dc:description>
  <cp:lastModifiedBy>Karina Ciulla</cp:lastModifiedBy>
  <cp:revision>2</cp:revision>
  <dcterms:created xsi:type="dcterms:W3CDTF">2023-02-23T20:16:00Z</dcterms:created>
  <dcterms:modified xsi:type="dcterms:W3CDTF">2023-02-23T20:1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